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英汉汉英词典  双色工具版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英汉汉英词典  双色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63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小英汉汉英词典  双色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